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9E2E2" w14:textId="77777777" w:rsidR="00006930" w:rsidRPr="00B7452D" w:rsidRDefault="00006930" w:rsidP="000069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745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хническое задание</w:t>
      </w:r>
    </w:p>
    <w:p w14:paraId="0851A703" w14:textId="77777777" w:rsidR="00CD3BDD" w:rsidRPr="00CD3BDD" w:rsidRDefault="003C0144" w:rsidP="00CD3B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76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</w:t>
      </w:r>
      <w:r w:rsidR="00CD3BDD">
        <w:rPr>
          <w:rFonts w:ascii="Times New Roman" w:hAnsi="Times New Roman" w:cs="Times New Roman"/>
          <w:sz w:val="24"/>
          <w:szCs w:val="24"/>
        </w:rPr>
        <w:t>выполнение</w:t>
      </w:r>
      <w:r w:rsidR="00CD3BDD" w:rsidRPr="00AC6139">
        <w:rPr>
          <w:rFonts w:ascii="Times New Roman" w:hAnsi="Times New Roman" w:cs="Times New Roman"/>
          <w:sz w:val="24"/>
          <w:szCs w:val="24"/>
        </w:rPr>
        <w:t xml:space="preserve"> землеустроительных и кадастровых работ на автомобил</w:t>
      </w:r>
      <w:r w:rsidR="00CD3BDD">
        <w:rPr>
          <w:rFonts w:ascii="Times New Roman" w:hAnsi="Times New Roman" w:cs="Times New Roman"/>
          <w:sz w:val="24"/>
          <w:szCs w:val="24"/>
        </w:rPr>
        <w:t xml:space="preserve">ьных дорогах общего пользования </w:t>
      </w:r>
      <w:r w:rsidR="00CD3BDD" w:rsidRPr="005776FD">
        <w:rPr>
          <w:rFonts w:ascii="Times New Roman" w:eastAsia="Times New Roman" w:hAnsi="Times New Roman" w:cs="Times New Roman"/>
          <w:sz w:val="24"/>
          <w:szCs w:val="24"/>
          <w:lang w:eastAsia="zh-CN"/>
        </w:rPr>
        <w:t>регионального значения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6521"/>
      </w:tblGrid>
      <w:tr w:rsidR="00006930" w:rsidRPr="00B7452D" w14:paraId="4F369D04" w14:textId="77777777" w:rsidTr="002833CD">
        <w:tc>
          <w:tcPr>
            <w:tcW w:w="709" w:type="dxa"/>
          </w:tcPr>
          <w:p w14:paraId="3F80C654" w14:textId="77777777" w:rsidR="00006930" w:rsidRPr="00B7452D" w:rsidRDefault="00006930" w:rsidP="00006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74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268" w:type="dxa"/>
          </w:tcPr>
          <w:p w14:paraId="4A454CBF" w14:textId="77777777" w:rsidR="00006930" w:rsidRPr="00B7452D" w:rsidRDefault="00006930" w:rsidP="00006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74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еречень основных данных и требований</w:t>
            </w:r>
          </w:p>
        </w:tc>
        <w:tc>
          <w:tcPr>
            <w:tcW w:w="6521" w:type="dxa"/>
          </w:tcPr>
          <w:p w14:paraId="5F9E191F" w14:textId="77777777" w:rsidR="00006930" w:rsidRPr="00B7452D" w:rsidRDefault="00006930" w:rsidP="00006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74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держание основных данных и требований</w:t>
            </w:r>
          </w:p>
        </w:tc>
      </w:tr>
      <w:tr w:rsidR="00743AEA" w:rsidRPr="00B7452D" w14:paraId="32DB42F1" w14:textId="77777777" w:rsidTr="003C0144">
        <w:tc>
          <w:tcPr>
            <w:tcW w:w="709" w:type="dxa"/>
          </w:tcPr>
          <w:p w14:paraId="7D328BB9" w14:textId="77777777" w:rsidR="00743AEA" w:rsidRPr="00743AEA" w:rsidRDefault="00743AEA" w:rsidP="00743A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4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14:paraId="17274048" w14:textId="77777777" w:rsidR="00743AEA" w:rsidRPr="00BC50AE" w:rsidRDefault="00743AEA" w:rsidP="0074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D9B83C" w14:textId="77777777" w:rsidR="00743AEA" w:rsidRPr="00BC50AE" w:rsidRDefault="00743AEA" w:rsidP="0074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67DCAD5" w14:textId="77777777" w:rsidR="00743AEA" w:rsidRPr="00BC50AE" w:rsidRDefault="00743AEA" w:rsidP="0074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Крым «Служба автомобильных дорог Республики Крым» (далее Учреждение)</w:t>
            </w:r>
          </w:p>
        </w:tc>
      </w:tr>
      <w:tr w:rsidR="00743AEA" w:rsidRPr="00B7452D" w14:paraId="297E21F2" w14:textId="77777777" w:rsidTr="003C0144">
        <w:tc>
          <w:tcPr>
            <w:tcW w:w="709" w:type="dxa"/>
          </w:tcPr>
          <w:p w14:paraId="20A3F12B" w14:textId="77777777" w:rsidR="00743AEA" w:rsidRPr="00743AEA" w:rsidRDefault="00743AEA" w:rsidP="00743A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14:paraId="4C67BB63" w14:textId="77777777" w:rsidR="00743AEA" w:rsidRPr="00B7452D" w:rsidRDefault="00743AEA" w:rsidP="00743A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45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сточник финансирования: </w:t>
            </w:r>
          </w:p>
        </w:tc>
        <w:tc>
          <w:tcPr>
            <w:tcW w:w="6521" w:type="dxa"/>
          </w:tcPr>
          <w:p w14:paraId="428CAAB8" w14:textId="77777777" w:rsidR="00743AEA" w:rsidRPr="00B7452D" w:rsidRDefault="003C0144" w:rsidP="00743A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743AEA" w:rsidRPr="00B745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джет Республики Крым</w:t>
            </w:r>
          </w:p>
        </w:tc>
      </w:tr>
      <w:tr w:rsidR="00743AEA" w:rsidRPr="00B7452D" w14:paraId="73B1CFD6" w14:textId="77777777" w:rsidTr="003C0144">
        <w:tc>
          <w:tcPr>
            <w:tcW w:w="709" w:type="dxa"/>
          </w:tcPr>
          <w:p w14:paraId="66E9173B" w14:textId="77777777" w:rsidR="00743AEA" w:rsidRPr="00743AEA" w:rsidRDefault="00743AEA" w:rsidP="00743A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68" w:type="dxa"/>
          </w:tcPr>
          <w:p w14:paraId="172D15DE" w14:textId="77777777" w:rsidR="00743AEA" w:rsidRPr="00BC50AE" w:rsidRDefault="00743AEA" w:rsidP="0074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:</w:t>
            </w:r>
          </w:p>
        </w:tc>
        <w:tc>
          <w:tcPr>
            <w:tcW w:w="6521" w:type="dxa"/>
          </w:tcPr>
          <w:p w14:paraId="37AC9A8C" w14:textId="77777777" w:rsidR="00743AEA" w:rsidRPr="00E6139C" w:rsidRDefault="00DA438F" w:rsidP="00743A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743AEA" w:rsidRPr="0052100B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ительных и кадастровых работ на автомобильных дорогах общего пользования</w:t>
            </w:r>
            <w:r w:rsidR="003C014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значения</w:t>
            </w:r>
            <w:r w:rsidR="00743AEA" w:rsidRPr="00521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AE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земельных участков под автомобильными дорогами общего пользования регионального значения.</w:t>
            </w:r>
          </w:p>
        </w:tc>
      </w:tr>
      <w:tr w:rsidR="00CE000A" w:rsidRPr="00B7452D" w14:paraId="3BF02EDA" w14:textId="77777777" w:rsidTr="003C0144">
        <w:tc>
          <w:tcPr>
            <w:tcW w:w="709" w:type="dxa"/>
          </w:tcPr>
          <w:p w14:paraId="077F42ED" w14:textId="77777777" w:rsidR="00CE000A" w:rsidRPr="00B7452D" w:rsidRDefault="00743AEA" w:rsidP="00CE0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68" w:type="dxa"/>
          </w:tcPr>
          <w:p w14:paraId="38372D14" w14:textId="77777777" w:rsidR="00CE000A" w:rsidRPr="00B7452D" w:rsidRDefault="00743AEA" w:rsidP="00743A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</w:t>
            </w: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сновные характеристики:</w:t>
            </w:r>
          </w:p>
        </w:tc>
        <w:tc>
          <w:tcPr>
            <w:tcW w:w="6521" w:type="dxa"/>
          </w:tcPr>
          <w:p w14:paraId="37C92DD6" w14:textId="77777777" w:rsidR="00743AEA" w:rsidRPr="00B7452D" w:rsidRDefault="00CE000A" w:rsidP="00E03DD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45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е участки полос отвода автомобильных дорог</w:t>
            </w:r>
            <w:r w:rsidR="00E03D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щего </w:t>
            </w:r>
            <w:r w:rsidR="00E03DDC" w:rsidRPr="00A03F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ьзования</w:t>
            </w:r>
            <w:r w:rsidRPr="00A03F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егионального значения Республики Крым, указанных</w:t>
            </w:r>
            <w:r w:rsidR="00EC34B8" w:rsidRPr="00A03F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Приложении №2</w:t>
            </w:r>
            <w:r w:rsidRPr="00A03F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 </w:t>
            </w:r>
            <w:r w:rsidR="00BE6B35" w:rsidRPr="00A03F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акту</w:t>
            </w:r>
            <w:r w:rsidRPr="00A03F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общей протяженностью </w:t>
            </w:r>
            <w:r w:rsidR="00FC3C6E" w:rsidRPr="00A03F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5</w:t>
            </w:r>
            <w:r w:rsidR="00BE6B35" w:rsidRPr="00A03F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FC3C6E" w:rsidRPr="00A03F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6</w:t>
            </w:r>
            <w:r w:rsidRPr="00A03F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м</w:t>
            </w:r>
          </w:p>
        </w:tc>
      </w:tr>
      <w:tr w:rsidR="00743AEA" w:rsidRPr="00B7452D" w14:paraId="7E6CEF39" w14:textId="77777777" w:rsidTr="003C0144">
        <w:tc>
          <w:tcPr>
            <w:tcW w:w="709" w:type="dxa"/>
          </w:tcPr>
          <w:p w14:paraId="08423F4F" w14:textId="77777777" w:rsidR="00743AEA" w:rsidRPr="00B7452D" w:rsidRDefault="00743AEA" w:rsidP="00743A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68" w:type="dxa"/>
          </w:tcPr>
          <w:p w14:paraId="70837291" w14:textId="77777777" w:rsidR="00743AEA" w:rsidRPr="00BC50AE" w:rsidRDefault="00743AEA" w:rsidP="0074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Назначение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</w:tc>
        <w:tc>
          <w:tcPr>
            <w:tcW w:w="6521" w:type="dxa"/>
          </w:tcPr>
          <w:p w14:paraId="7DCF1FB4" w14:textId="77777777" w:rsidR="00743AEA" w:rsidRDefault="00743AEA" w:rsidP="0074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границами населенных пунктов: </w:t>
            </w:r>
          </w:p>
          <w:p w14:paraId="0E00467D" w14:textId="77777777" w:rsidR="00743AEA" w:rsidRDefault="00743AEA" w:rsidP="0074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- автомобильный транспорт</w:t>
            </w:r>
          </w:p>
          <w:p w14:paraId="3B9CD3E5" w14:textId="77777777" w:rsidR="00743AEA" w:rsidRDefault="00743AEA" w:rsidP="0074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:</w:t>
            </w:r>
          </w:p>
          <w:p w14:paraId="0A79D1A9" w14:textId="77777777" w:rsidR="00743AEA" w:rsidRPr="00B30280" w:rsidRDefault="00743AEA" w:rsidP="0074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вид разрешенного использования – земли (территории) общего пользования</w:t>
            </w:r>
          </w:p>
        </w:tc>
      </w:tr>
      <w:tr w:rsidR="00CE000A" w:rsidRPr="00B7452D" w14:paraId="65D1F7E0" w14:textId="77777777" w:rsidTr="003C0144">
        <w:tc>
          <w:tcPr>
            <w:tcW w:w="709" w:type="dxa"/>
          </w:tcPr>
          <w:p w14:paraId="34224BB4" w14:textId="77777777" w:rsidR="00CE000A" w:rsidRPr="00B7452D" w:rsidRDefault="003C0144" w:rsidP="00CE0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68" w:type="dxa"/>
          </w:tcPr>
          <w:p w14:paraId="22BF04BF" w14:textId="77777777" w:rsidR="00CE000A" w:rsidRPr="00B7452D" w:rsidRDefault="00CE000A" w:rsidP="00CE00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45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ходные данные:</w:t>
            </w:r>
          </w:p>
        </w:tc>
        <w:tc>
          <w:tcPr>
            <w:tcW w:w="6521" w:type="dxa"/>
          </w:tcPr>
          <w:p w14:paraId="1525CA63" w14:textId="77777777" w:rsidR="00CE000A" w:rsidRPr="00B7452D" w:rsidRDefault="000E1E0B" w:rsidP="00CE00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0F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ументы, подтверждающие право собственности Республики Крым на автомобильные дороги (при наличии)</w:t>
            </w:r>
            <w:r w:rsidRPr="00700F90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на автомобильную дорогу и/или материалы диагностики, иная имеющаяся информация при необходимости (при наличии)</w:t>
            </w:r>
          </w:p>
        </w:tc>
      </w:tr>
      <w:tr w:rsidR="00CE000A" w:rsidRPr="00B7452D" w14:paraId="4E08631A" w14:textId="77777777" w:rsidTr="003C0144">
        <w:tc>
          <w:tcPr>
            <w:tcW w:w="709" w:type="dxa"/>
          </w:tcPr>
          <w:p w14:paraId="431F4A41" w14:textId="77777777" w:rsidR="00CE000A" w:rsidRPr="00B7452D" w:rsidRDefault="003C0144" w:rsidP="00CE0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68" w:type="dxa"/>
          </w:tcPr>
          <w:p w14:paraId="22707F73" w14:textId="77777777" w:rsidR="00CE000A" w:rsidRPr="00B7452D" w:rsidRDefault="00CE000A" w:rsidP="00CE0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45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работ</w:t>
            </w:r>
            <w:r w:rsidR="003C0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50D61E77" w14:textId="77777777" w:rsidR="00CE000A" w:rsidRPr="00B7452D" w:rsidRDefault="00CE000A" w:rsidP="00CE00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21" w:type="dxa"/>
            <w:vAlign w:val="center"/>
          </w:tcPr>
          <w:p w14:paraId="415BA435" w14:textId="77777777" w:rsidR="00653178" w:rsidRDefault="00653178" w:rsidP="00653178">
            <w:pPr>
              <w:pStyle w:val="a5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74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ТАП </w:t>
            </w:r>
            <w:r w:rsidR="001C7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B74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 Сбор и анализ исходных данных. Подготовка </w:t>
            </w:r>
            <w:r w:rsidR="007B2A53" w:rsidRPr="007B2A53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 границ земельных участков полос отвода автомобильных дорог</w:t>
            </w:r>
            <w:r w:rsidR="007B2A53" w:rsidRPr="007B2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B74B16" w14:textId="77777777" w:rsidR="00653178" w:rsidRDefault="00666333" w:rsidP="00C24B8F">
            <w:pPr>
              <w:pStyle w:val="a5"/>
              <w:numPr>
                <w:ilvl w:val="1"/>
                <w:numId w:val="4"/>
              </w:numPr>
              <w:suppressAutoHyphens/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бор и анализ исходных данных</w:t>
            </w:r>
          </w:p>
          <w:p w14:paraId="59C86FEB" w14:textId="77777777" w:rsidR="00666333" w:rsidRPr="00666333" w:rsidRDefault="00666333" w:rsidP="009D6BF5">
            <w:pPr>
              <w:pStyle w:val="a5"/>
              <w:numPr>
                <w:ilvl w:val="2"/>
                <w:numId w:val="4"/>
              </w:numPr>
              <w:tabs>
                <w:tab w:val="left" w:pos="743"/>
                <w:tab w:val="left" w:pos="897"/>
                <w:tab w:val="left" w:pos="1122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745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прос и получение геодезических, картографических и других исходных материалов, необходимых для выполнения работ, в том числе сведений ЕГРН (выписок, кадастровых планов территории), проведение анализа полученных материалов;</w:t>
            </w:r>
          </w:p>
          <w:p w14:paraId="797A7DFB" w14:textId="77777777" w:rsidR="00666333" w:rsidRPr="00666333" w:rsidRDefault="00666333" w:rsidP="009D6BF5">
            <w:pPr>
              <w:pStyle w:val="a5"/>
              <w:numPr>
                <w:ilvl w:val="2"/>
                <w:numId w:val="4"/>
              </w:numPr>
              <w:tabs>
                <w:tab w:val="left" w:pos="743"/>
                <w:tab w:val="left" w:pos="897"/>
                <w:tab w:val="left" w:pos="1122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63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нализ сведений ЕГРН на выявление ранее учтенных земельных участков полос отвода автомобильных дорог регионального значения с целью определения вида выполняемых кадастровых работ: </w:t>
            </w:r>
          </w:p>
          <w:p w14:paraId="6B4010CC" w14:textId="77777777" w:rsidR="00666333" w:rsidRPr="00B30B73" w:rsidRDefault="00666333" w:rsidP="009D6BF5">
            <w:pPr>
              <w:pStyle w:val="a5"/>
              <w:tabs>
                <w:tab w:val="left" w:pos="743"/>
                <w:tab w:val="left" w:pos="897"/>
                <w:tab w:val="left" w:pos="112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45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уточнение местоположения границ и площади ранее учтенных земельных участков</w:t>
            </w:r>
            <w:r w:rsidR="00B30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13D163D0" w14:textId="77777777" w:rsidR="00666333" w:rsidRPr="00B7452D" w:rsidRDefault="00666333" w:rsidP="009D6BF5">
            <w:pPr>
              <w:pStyle w:val="a5"/>
              <w:tabs>
                <w:tab w:val="left" w:pos="743"/>
                <w:tab w:val="left" w:pos="897"/>
                <w:tab w:val="left" w:pos="112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45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исправление ошибки в местоположения границ и площади учтенных земельных участков</w:t>
            </w:r>
            <w:r w:rsidR="00B30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62EEE639" w14:textId="77777777" w:rsidR="00B30B73" w:rsidRPr="00B30B73" w:rsidRDefault="00666333" w:rsidP="00B30B73">
            <w:pPr>
              <w:pStyle w:val="a5"/>
              <w:tabs>
                <w:tab w:val="left" w:pos="743"/>
                <w:tab w:val="left" w:pos="897"/>
                <w:tab w:val="left" w:pos="112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- </w:t>
            </w:r>
            <w:r w:rsidRPr="00B745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зование земельных участков из земель государственной или муниципальной собственности;</w:t>
            </w:r>
          </w:p>
          <w:p w14:paraId="0202F360" w14:textId="77777777" w:rsidR="007B2A53" w:rsidRPr="007B2A53" w:rsidRDefault="00B7452D" w:rsidP="007B2A53">
            <w:pPr>
              <w:pStyle w:val="a5"/>
              <w:numPr>
                <w:ilvl w:val="1"/>
                <w:numId w:val="4"/>
              </w:numPr>
              <w:suppressAutoHyphens/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готов</w:t>
            </w:r>
            <w:r w:rsidR="00666333" w:rsidRPr="007B2A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а проекта границ </w:t>
            </w:r>
            <w:r w:rsidR="007B2A53" w:rsidRPr="007B2A5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 полос отвода автомобильных дорог</w:t>
            </w:r>
          </w:p>
          <w:p w14:paraId="463F551C" w14:textId="77777777" w:rsidR="00D070E7" w:rsidRDefault="00666333" w:rsidP="00D070E7">
            <w:pPr>
              <w:pStyle w:val="a5"/>
              <w:numPr>
                <w:ilvl w:val="2"/>
                <w:numId w:val="4"/>
              </w:numPr>
              <w:tabs>
                <w:tab w:val="left" w:pos="601"/>
                <w:tab w:val="left" w:pos="10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2C10" w:rsidRPr="006663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изонтальная топографическая съемка масштаба 1:2000 (не менее 20 м от оси объекта работ в каждую сторону);</w:t>
            </w:r>
          </w:p>
          <w:p w14:paraId="06B0E599" w14:textId="77777777" w:rsidR="004F67E3" w:rsidRPr="004F67E3" w:rsidRDefault="00B30B73" w:rsidP="004F67E3">
            <w:pPr>
              <w:pStyle w:val="a5"/>
              <w:numPr>
                <w:ilvl w:val="2"/>
                <w:numId w:val="4"/>
              </w:numPr>
              <w:tabs>
                <w:tab w:val="left" w:pos="601"/>
                <w:tab w:val="left" w:pos="10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70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готовка </w:t>
            </w:r>
            <w:r w:rsidR="00D070E7" w:rsidRPr="00D070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ов границ земельных участков полос отвода автомобильных дорог регионального значения</w:t>
            </w:r>
            <w:r w:rsidR="00D070E7" w:rsidRPr="00D07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D070E7">
              <w:rPr>
                <w:rFonts w:ascii="Times New Roman" w:hAnsi="Times New Roman" w:cs="Times New Roman"/>
                <w:sz w:val="24"/>
                <w:szCs w:val="24"/>
              </w:rPr>
              <w:t>в масштабе 1</w:t>
            </w:r>
            <w:r w:rsidR="00817CBB" w:rsidRPr="00D070E7">
              <w:rPr>
                <w:rFonts w:ascii="Times New Roman" w:hAnsi="Times New Roman" w:cs="Times New Roman"/>
                <w:sz w:val="24"/>
                <w:szCs w:val="24"/>
              </w:rPr>
              <w:t>:2000 в условных знаках «Недра»</w:t>
            </w:r>
            <w:r w:rsidRPr="00D070E7">
              <w:rPr>
                <w:rFonts w:ascii="Times New Roman" w:hAnsi="Times New Roman" w:cs="Times New Roman"/>
                <w:sz w:val="24"/>
                <w:szCs w:val="24"/>
              </w:rPr>
              <w:t xml:space="preserve"> на топографическом плане с обязательным нанесением всех конструктивных элементов автомобильной дороги, границ муниципальных образований, населенных пунктов, кадастрового деления;</w:t>
            </w:r>
            <w:r w:rsidR="007B2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64E191" w14:textId="77777777" w:rsidR="00D070E7" w:rsidRPr="004F67E3" w:rsidRDefault="00D070E7" w:rsidP="004F67E3">
            <w:pPr>
              <w:pStyle w:val="a5"/>
              <w:numPr>
                <w:ilvl w:val="2"/>
                <w:numId w:val="4"/>
              </w:numPr>
              <w:tabs>
                <w:tab w:val="left" w:pos="601"/>
                <w:tab w:val="left" w:pos="10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4F67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ормирование перечня </w:t>
            </w:r>
            <w:r w:rsidR="004F67E3" w:rsidRPr="004F67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емельных участков, образующих полосу отвода автомобильных дорог с указанием вида выполняемых кадастровых работ, в т.ч. перечня земельных участков, в отношении которых выявлены реестровые ошибки. </w:t>
            </w:r>
          </w:p>
          <w:p w14:paraId="782E6059" w14:textId="77777777" w:rsidR="00B30B73" w:rsidRPr="00B30B73" w:rsidRDefault="00B30B73" w:rsidP="00B30B73">
            <w:pPr>
              <w:pStyle w:val="a5"/>
              <w:numPr>
                <w:ilvl w:val="2"/>
                <w:numId w:val="4"/>
              </w:numPr>
              <w:tabs>
                <w:tab w:val="left" w:pos="601"/>
                <w:tab w:val="left" w:pos="10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огласование </w:t>
            </w:r>
            <w:r w:rsidR="00D070E7" w:rsidRPr="00D070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ов границ земельных участков полос отвода автомобильных дорог регионального значения</w:t>
            </w:r>
            <w:r w:rsidR="00D070E7" w:rsidRPr="00D07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r w:rsidR="004F67E3">
              <w:rPr>
                <w:rFonts w:ascii="Times New Roman" w:hAnsi="Times New Roman" w:cs="Times New Roman"/>
                <w:sz w:val="24"/>
                <w:szCs w:val="24"/>
              </w:rPr>
              <w:t>с Заказчиком.</w:t>
            </w:r>
          </w:p>
          <w:p w14:paraId="26332D05" w14:textId="77777777" w:rsidR="004466F0" w:rsidRPr="00666333" w:rsidRDefault="004466F0" w:rsidP="004466F0">
            <w:pPr>
              <w:pStyle w:val="a5"/>
              <w:numPr>
                <w:ilvl w:val="1"/>
                <w:numId w:val="4"/>
              </w:num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63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дача Заказчику отчетной документации в соответствии с перечнем предоставляемой документации.</w:t>
            </w:r>
          </w:p>
          <w:p w14:paraId="1452E7DE" w14:textId="77777777" w:rsidR="00F942C7" w:rsidRDefault="00F942C7" w:rsidP="00C24B8F">
            <w:pPr>
              <w:pStyle w:val="a5"/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74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ТАП </w:t>
            </w:r>
            <w:r w:rsidR="00C24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Pr="00B74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 </w:t>
            </w:r>
            <w:r w:rsidR="002126E0" w:rsidRPr="0021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ирование земельных участков</w:t>
            </w:r>
            <w:r w:rsidR="00431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лос</w:t>
            </w:r>
            <w:r w:rsidR="00B30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отвода автомобильных дорог</w:t>
            </w:r>
            <w:r w:rsidR="002126E0" w:rsidRPr="0021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и регистрация прав на них</w:t>
            </w:r>
            <w:r w:rsidRPr="00B74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4B95FB53" w14:textId="77777777" w:rsidR="00666333" w:rsidRPr="00666333" w:rsidRDefault="00666333" w:rsidP="00666333">
            <w:pPr>
              <w:pStyle w:val="a5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zh-CN"/>
              </w:rPr>
            </w:pPr>
          </w:p>
          <w:p w14:paraId="53D78A86" w14:textId="77777777" w:rsidR="00666333" w:rsidRDefault="00CE000A" w:rsidP="006A125E">
            <w:pPr>
              <w:pStyle w:val="a5"/>
              <w:numPr>
                <w:ilvl w:val="1"/>
                <w:numId w:val="4"/>
              </w:num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63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схем расположения земельных участков на кадастровом плане территории</w:t>
            </w:r>
            <w:r w:rsidR="00C24B8F" w:rsidRPr="006663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0EEA1BB0" w14:textId="77777777" w:rsidR="00666333" w:rsidRDefault="00666333" w:rsidP="006A125E">
            <w:pPr>
              <w:pStyle w:val="a5"/>
              <w:numPr>
                <w:ilvl w:val="1"/>
                <w:numId w:val="4"/>
              </w:num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63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</w:t>
            </w:r>
            <w:r w:rsidR="00CE000A" w:rsidRPr="006663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мирование пакета документов и передача его Заказчику в целях утверждения схем расположения земельных участков на кадастровом плане территории, для направления в Министерство имущественных и земе</w:t>
            </w:r>
            <w:r w:rsidR="00BE6B35" w:rsidRPr="006663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ьных отношений Республики Крым</w:t>
            </w:r>
            <w:r w:rsidR="00BF1477" w:rsidRPr="006663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4634DCB8" w14:textId="77777777" w:rsidR="00666333" w:rsidRDefault="00CE000A" w:rsidP="006A125E">
            <w:pPr>
              <w:pStyle w:val="a5"/>
              <w:numPr>
                <w:ilvl w:val="1"/>
                <w:numId w:val="4"/>
              </w:num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63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межевых планов по образованию земел</w:t>
            </w:r>
            <w:r w:rsidR="00BE6B35" w:rsidRPr="006663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ных участков</w:t>
            </w:r>
            <w:r w:rsidR="00BF1477" w:rsidRPr="006663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75045801" w14:textId="77777777" w:rsidR="00666333" w:rsidRDefault="002126E0" w:rsidP="006A125E">
            <w:pPr>
              <w:pStyle w:val="a5"/>
              <w:numPr>
                <w:ilvl w:val="1"/>
                <w:numId w:val="4"/>
              </w:num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63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аказчику полного комплекта документов, необходимого для постановки на государственный кадастровый учет и государственной регистрации права собственности Республики Крым на образуемые земельные участки, а также для внесения изменений в сведения ЕГРН;</w:t>
            </w:r>
          </w:p>
          <w:p w14:paraId="42B12469" w14:textId="77777777" w:rsidR="002126E0" w:rsidRPr="00666333" w:rsidRDefault="002126E0" w:rsidP="006A125E">
            <w:pPr>
              <w:pStyle w:val="a5"/>
              <w:numPr>
                <w:ilvl w:val="1"/>
                <w:numId w:val="4"/>
              </w:num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63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дача Заказчику отчетной документации в соответствии с перечнем предоставляемой документации.</w:t>
            </w:r>
          </w:p>
          <w:p w14:paraId="20CEA856" w14:textId="77777777" w:rsidR="00666333" w:rsidRDefault="002126E0" w:rsidP="006A125E">
            <w:pPr>
              <w:pStyle w:val="a5"/>
              <w:tabs>
                <w:tab w:val="left" w:pos="567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74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Pr="00B74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странение выявленных реестровых ошибок</w:t>
            </w:r>
            <w:r w:rsidRPr="00B74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31CBD11" w14:textId="77777777" w:rsidR="00666333" w:rsidRPr="00666333" w:rsidRDefault="00666333" w:rsidP="006A125E">
            <w:pPr>
              <w:pStyle w:val="a5"/>
              <w:numPr>
                <w:ilvl w:val="0"/>
                <w:numId w:val="4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zh-CN"/>
              </w:rPr>
            </w:pPr>
          </w:p>
          <w:p w14:paraId="708DF623" w14:textId="77777777" w:rsidR="00AE1573" w:rsidRDefault="00AE1573" w:rsidP="00AE1573">
            <w:pPr>
              <w:pStyle w:val="a5"/>
              <w:numPr>
                <w:ilvl w:val="1"/>
                <w:numId w:val="4"/>
              </w:numPr>
              <w:tabs>
                <w:tab w:val="left" w:pos="567"/>
                <w:tab w:val="left" w:pos="601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63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необходимых мероприятий в целях исправления выявленных и согласованных с Заказчиком реестровы</w:t>
            </w:r>
            <w:r w:rsidR="00817C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 ошибок в досудебном порядке (п</w:t>
            </w:r>
            <w:r w:rsidRPr="006663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сьменное уведомление заинтересованных лиц и </w:t>
            </w:r>
            <w:proofErr w:type="spellStart"/>
            <w:r w:rsidRPr="006663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комрегистра</w:t>
            </w:r>
            <w:proofErr w:type="spellEnd"/>
            <w:r w:rsidRPr="006663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 необходимости исправления реестровой ошибки; подготовка пакета документов по исправлению реестровой ошибки и </w:t>
            </w:r>
            <w:r w:rsidRPr="006663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опровождение его подачи правообладателем в </w:t>
            </w:r>
            <w:proofErr w:type="spellStart"/>
            <w:r w:rsidRPr="006663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комрегистр</w:t>
            </w:r>
            <w:proofErr w:type="spellEnd"/>
            <w:r w:rsidRPr="006663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1288910" w14:textId="77777777" w:rsidR="00AE1573" w:rsidRDefault="00AE1573" w:rsidP="00AE1573">
            <w:pPr>
              <w:pStyle w:val="a5"/>
              <w:numPr>
                <w:ilvl w:val="1"/>
                <w:numId w:val="4"/>
              </w:numPr>
              <w:tabs>
                <w:tab w:val="left" w:pos="567"/>
                <w:tab w:val="left" w:pos="601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документов и передача его Заказчику в целях исправления реестровой ошибки в судебном порядке (при отсутствии согласия заинтересованных лиц)</w:t>
            </w:r>
            <w:r w:rsidR="00817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1EF776" w14:textId="77777777" w:rsidR="00C24B8F" w:rsidRPr="00666333" w:rsidRDefault="002E0036" w:rsidP="006A125E">
            <w:pPr>
              <w:pStyle w:val="a5"/>
              <w:numPr>
                <w:ilvl w:val="1"/>
                <w:numId w:val="4"/>
              </w:numPr>
              <w:tabs>
                <w:tab w:val="left" w:pos="567"/>
                <w:tab w:val="left" w:pos="601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63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дача Заказчику отчетной документации в соответствии с перечнем предоставляемой документации.</w:t>
            </w:r>
          </w:p>
        </w:tc>
      </w:tr>
      <w:tr w:rsidR="00CE000A" w:rsidRPr="00B7452D" w14:paraId="4AB1E814" w14:textId="77777777" w:rsidTr="003C0144">
        <w:tc>
          <w:tcPr>
            <w:tcW w:w="709" w:type="dxa"/>
          </w:tcPr>
          <w:p w14:paraId="32CEB23D" w14:textId="77777777" w:rsidR="00CE000A" w:rsidRPr="00B7452D" w:rsidRDefault="003C0144" w:rsidP="00CE0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2268" w:type="dxa"/>
          </w:tcPr>
          <w:p w14:paraId="3E98A72D" w14:textId="77777777" w:rsidR="00CE000A" w:rsidRPr="00B7452D" w:rsidRDefault="00CE000A" w:rsidP="00CE0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45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 выполнения работ (оказания услуг)</w:t>
            </w:r>
            <w:r w:rsidR="000E1E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6521" w:type="dxa"/>
            <w:vAlign w:val="center"/>
          </w:tcPr>
          <w:p w14:paraId="01523B19" w14:textId="77777777" w:rsidR="00CE000A" w:rsidRPr="00B7452D" w:rsidRDefault="00CE000A" w:rsidP="005776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76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43A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5776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.202</w:t>
            </w:r>
            <w:r w:rsidR="00FC3C6E" w:rsidRPr="005776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0E1E0B" w:rsidRPr="00B7452D" w14:paraId="7656FE52" w14:textId="77777777" w:rsidTr="003C0144">
        <w:tc>
          <w:tcPr>
            <w:tcW w:w="709" w:type="dxa"/>
          </w:tcPr>
          <w:p w14:paraId="2621115F" w14:textId="77777777" w:rsidR="000E1E0B" w:rsidRPr="00B7452D" w:rsidRDefault="003C0144" w:rsidP="000E1E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8" w:type="dxa"/>
          </w:tcPr>
          <w:p w14:paraId="5DA4411A" w14:textId="77777777" w:rsidR="000E1E0B" w:rsidRPr="00BC50AE" w:rsidRDefault="000E1E0B" w:rsidP="000E1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(</w:t>
            </w: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521" w:type="dxa"/>
            <w:vAlign w:val="center"/>
          </w:tcPr>
          <w:p w14:paraId="01626940" w14:textId="77777777" w:rsidR="000E1E0B" w:rsidRPr="00BC50AE" w:rsidRDefault="000E1E0B" w:rsidP="000E1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евые </w:t>
            </w: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планы должны соответствовать требованиям:</w:t>
            </w:r>
          </w:p>
          <w:p w14:paraId="376C77D2" w14:textId="77777777" w:rsidR="000E1E0B" w:rsidRDefault="000E1E0B" w:rsidP="000E1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закон «О государственной регистрации недвижимости» от 13.07.2015 №218-ФЗ;</w:t>
            </w: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 </w:t>
            </w:r>
          </w:p>
          <w:p w14:paraId="573D7646" w14:textId="77777777" w:rsidR="000E1E0B" w:rsidRDefault="000E1E0B" w:rsidP="000E1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закон</w:t>
            </w: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 «О государственном кадастре недвижимости» от 24.07.2007г. № 22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EF4F91" w14:textId="77777777" w:rsidR="000E1E0B" w:rsidRPr="008415A0" w:rsidRDefault="000E1E0B" w:rsidP="000E1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15A0">
              <w:rPr>
                <w:rFonts w:ascii="Times New Roman" w:hAnsi="Times New Roman" w:cs="Times New Roman"/>
                <w:sz w:val="24"/>
                <w:szCs w:val="24"/>
              </w:rPr>
              <w:t>Приказ Федеральной службы государственной регистрации, кадастра и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фии от 14.12.2021 № П/0592 «</w:t>
            </w:r>
            <w:r w:rsidRPr="008415A0">
              <w:rPr>
                <w:rFonts w:ascii="Times New Roman" w:hAnsi="Times New Roman" w:cs="Times New Roman"/>
                <w:sz w:val="24"/>
                <w:szCs w:val="24"/>
              </w:rPr>
              <w:t>Об утверждении формы и состава сведений межевого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требований к его подготовке»</w:t>
            </w:r>
          </w:p>
          <w:p w14:paraId="56CC5C58" w14:textId="77777777" w:rsidR="000E1E0B" w:rsidRDefault="000E1E0B" w:rsidP="000E1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A0">
              <w:rPr>
                <w:rFonts w:ascii="Times New Roman" w:hAnsi="Times New Roman" w:cs="Times New Roman"/>
                <w:sz w:val="24"/>
                <w:szCs w:val="24"/>
              </w:rPr>
              <w:t>(Зарегистрирован 31.03.2022 № 6800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FF80BF" w14:textId="77777777" w:rsidR="000E1E0B" w:rsidRDefault="000E1E0B" w:rsidP="000E1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Закон Республики Крым от 31.07.2014 г. № 38-ЗРК «Об особенностях регулирования имущественных и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Крым»;</w:t>
            </w:r>
          </w:p>
          <w:p w14:paraId="7CFB04FC" w14:textId="77777777" w:rsidR="000E1E0B" w:rsidRDefault="000E1E0B" w:rsidP="000E1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Крым от 15.01.2015 г. № 66-ЗРК/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44FB4370" w14:textId="77777777" w:rsidR="000E1E0B" w:rsidRPr="00BC50AE" w:rsidRDefault="000E1E0B" w:rsidP="000E1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0895">
              <w:rPr>
                <w:rFonts w:ascii="Times New Roman" w:hAnsi="Times New Roman" w:cs="Times New Roman"/>
                <w:sz w:val="24"/>
                <w:szCs w:val="24"/>
              </w:rPr>
              <w:t>другие действующие нормативные технические документы.</w:t>
            </w:r>
          </w:p>
        </w:tc>
      </w:tr>
      <w:tr w:rsidR="00CE000A" w:rsidRPr="00B7452D" w14:paraId="2D14CB7D" w14:textId="77777777" w:rsidTr="003C0144">
        <w:tc>
          <w:tcPr>
            <w:tcW w:w="709" w:type="dxa"/>
          </w:tcPr>
          <w:p w14:paraId="02677971" w14:textId="77777777" w:rsidR="00CE000A" w:rsidRPr="00B7452D" w:rsidRDefault="00AE1573" w:rsidP="00CE0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268" w:type="dxa"/>
          </w:tcPr>
          <w:p w14:paraId="56AA9C05" w14:textId="77777777" w:rsidR="00CE000A" w:rsidRPr="00B7452D" w:rsidRDefault="00CE000A" w:rsidP="00CE0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45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ования к безопасности при выполнении работ (оказании услуг)</w:t>
            </w:r>
            <w:r w:rsidR="003C0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6521" w:type="dxa"/>
          </w:tcPr>
          <w:p w14:paraId="6A305FF5" w14:textId="77777777" w:rsidR="00AE1573" w:rsidRPr="00BC50AE" w:rsidRDefault="00AE1573" w:rsidP="00AE1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бязан: </w:t>
            </w:r>
          </w:p>
          <w:p w14:paraId="5CDE1950" w14:textId="77777777" w:rsidR="00AE1573" w:rsidRPr="00D44AC8" w:rsidRDefault="00AE1573" w:rsidP="00AE1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4AC8">
              <w:rPr>
                <w:rFonts w:ascii="Times New Roman" w:hAnsi="Times New Roman" w:cs="Times New Roman"/>
                <w:sz w:val="24"/>
                <w:szCs w:val="24"/>
              </w:rPr>
              <w:t>Соблюдать правила охраны труда и промышленной безопасности, техники безопасности ведения работ, противопожарной безопасности. Обеспечить соблюдение требований нормативных актов РФ в области охраны труда и техники безопасности на строительной площадке.</w:t>
            </w:r>
          </w:p>
          <w:p w14:paraId="4F7DEDB3" w14:textId="77777777" w:rsidR="00CE000A" w:rsidRPr="001E3A21" w:rsidRDefault="00AE1573" w:rsidP="00AE1573">
            <w:pPr>
              <w:pStyle w:val="a5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4AC8">
              <w:rPr>
                <w:rFonts w:ascii="Times New Roman" w:hAnsi="Times New Roman" w:cs="Times New Roman"/>
                <w:sz w:val="24"/>
                <w:szCs w:val="24"/>
              </w:rPr>
              <w:t>Принимать все необходимые меры, чтобы предотвратить нанесение ущерба при производстве работ заказчику и/или третьим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000A" w:rsidRPr="00B7452D" w14:paraId="37090683" w14:textId="77777777" w:rsidTr="003C0144">
        <w:tc>
          <w:tcPr>
            <w:tcW w:w="709" w:type="dxa"/>
          </w:tcPr>
          <w:p w14:paraId="11CF3DA0" w14:textId="77777777" w:rsidR="00CE000A" w:rsidRPr="00B7452D" w:rsidRDefault="00AE1573" w:rsidP="00CE0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268" w:type="dxa"/>
          </w:tcPr>
          <w:p w14:paraId="567BD3FA" w14:textId="77777777" w:rsidR="00CE000A" w:rsidRPr="00B7452D" w:rsidRDefault="00CE000A" w:rsidP="00CE0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45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ые требования к Исполнителю</w:t>
            </w:r>
            <w:r w:rsidR="003C0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B745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521" w:type="dxa"/>
          </w:tcPr>
          <w:p w14:paraId="67800824" w14:textId="77777777" w:rsidR="00AE1573" w:rsidRDefault="00AE1573" w:rsidP="000E1E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1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сновная с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ра деятельности исполнителя – выполнение кадастровых работ, </w:t>
            </w:r>
            <w:r w:rsidRPr="00AE1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</w:t>
            </w:r>
            <w:r w:rsidRPr="00AE1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жевых планов;</w:t>
            </w:r>
          </w:p>
          <w:p w14:paraId="35C5439E" w14:textId="77777777" w:rsidR="001E3A21" w:rsidRPr="000E1E0B" w:rsidRDefault="000E1E0B" w:rsidP="000E1E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E000A" w:rsidRPr="000E1E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я физического лица (кадастрового инженера), выступающего в качестве индивидуального предпринимателя:</w:t>
            </w:r>
            <w:r w:rsidR="001E3A21" w:rsidRPr="000E1E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000A" w:rsidRPr="000E1E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пия действующего квалификационного аттестата кадастрового инженера или выписка из реестра членов саморегулируемой ор</w:t>
            </w:r>
            <w:r w:rsidR="00BE6B35" w:rsidRPr="000E1E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низации кадастровых инженеров</w:t>
            </w:r>
            <w:r w:rsidR="001E3A21" w:rsidRPr="000E1E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6BBFC582" w14:textId="77777777" w:rsidR="00CE000A" w:rsidRPr="000E1E0B" w:rsidRDefault="000E1E0B" w:rsidP="000E1E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E000A" w:rsidRPr="000E1E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ля юридического лица, имеющего в штате не менее </w:t>
            </w:r>
            <w:r w:rsidR="00BE6B35" w:rsidRPr="000E1E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CE000A" w:rsidRPr="000E1E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-х кадастровых инженеров, которые вправе осуществлять кадастровую деятельность:</w:t>
            </w:r>
            <w:r w:rsidR="001E3A21" w:rsidRPr="000E1E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000A" w:rsidRPr="000E1E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пии действующих квалификационных аттестатов кадастровых инженеров, не менее чем на 2-х кадастровых инженеров, с которыми </w:t>
            </w:r>
            <w:r w:rsidR="00CE000A" w:rsidRPr="000E1E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ключен трудовой договор или выписка из реестра членов саморегулируемой организации кадастровых инженеров, не менее чем на 2-х кадастровых инженеров, с кот</w:t>
            </w:r>
            <w:r w:rsidR="00BE6B35" w:rsidRPr="000E1E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ыми заключен трудовой договор</w:t>
            </w:r>
            <w:r w:rsidR="001E3A21" w:rsidRPr="000E1E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AE1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AE1573" w:rsidRPr="00B7452D" w14:paraId="06BCB052" w14:textId="77777777" w:rsidTr="003C0144">
        <w:tc>
          <w:tcPr>
            <w:tcW w:w="709" w:type="dxa"/>
          </w:tcPr>
          <w:p w14:paraId="704B93D9" w14:textId="77777777" w:rsidR="00AE1573" w:rsidRDefault="00AE1573" w:rsidP="00AE15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2</w:t>
            </w:r>
          </w:p>
        </w:tc>
        <w:tc>
          <w:tcPr>
            <w:tcW w:w="2268" w:type="dxa"/>
          </w:tcPr>
          <w:p w14:paraId="1E73D7E2" w14:textId="77777777" w:rsidR="00AE1573" w:rsidRPr="00BC50AE" w:rsidRDefault="00AE1573" w:rsidP="00AE1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Особые требования к Исполн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5D2DA9E1" w14:textId="77777777" w:rsidR="00AE1573" w:rsidRPr="00BC50AE" w:rsidRDefault="00AE1573" w:rsidP="00AE1573">
            <w:pPr>
              <w:shd w:val="clear" w:color="auto" w:fill="FFFFFF"/>
              <w:tabs>
                <w:tab w:val="left" w:pos="3720"/>
              </w:tabs>
              <w:spacing w:before="14" w:after="14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Исполнитель обязан:</w:t>
            </w:r>
          </w:p>
          <w:p w14:paraId="3BDB0018" w14:textId="77777777" w:rsidR="00AE1573" w:rsidRPr="00D44AC8" w:rsidRDefault="00AE1573" w:rsidP="00AE1573">
            <w:pPr>
              <w:shd w:val="clear" w:color="auto" w:fill="FFFFFF"/>
              <w:spacing w:before="14" w:after="1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Иметь опыт выполнения кадастровых работ, а также работ по изгот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 земельных участков на кадастровом плане территории, межевых</w:t>
            </w:r>
            <w:r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 план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B9F6D03" w14:textId="77777777" w:rsidR="00AE1573" w:rsidRPr="00D44AC8" w:rsidRDefault="00AE1573" w:rsidP="00AE1573">
            <w:pPr>
              <w:shd w:val="clear" w:color="auto" w:fill="FFFFFF"/>
              <w:spacing w:before="14" w:after="1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4AC8">
              <w:rPr>
                <w:rFonts w:ascii="Times New Roman" w:hAnsi="Times New Roman" w:cs="Times New Roman"/>
                <w:sz w:val="24"/>
                <w:szCs w:val="24"/>
              </w:rPr>
              <w:t>Обеспечить специалистов, оказывающих услуги на объекте, необходимым специализированным инструментом;</w:t>
            </w:r>
          </w:p>
          <w:p w14:paraId="0E25F332" w14:textId="77777777" w:rsidR="00AE1573" w:rsidRPr="00D44AC8" w:rsidRDefault="00AE1573" w:rsidP="00AE1573">
            <w:pPr>
              <w:shd w:val="clear" w:color="auto" w:fill="FFFFFF"/>
              <w:spacing w:before="14" w:after="1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4AC8">
              <w:rPr>
                <w:rFonts w:ascii="Times New Roman" w:hAnsi="Times New Roman" w:cs="Times New Roman"/>
                <w:sz w:val="24"/>
                <w:szCs w:val="24"/>
              </w:rPr>
              <w:t>Выполнять кадастровые работы в строгом соответствии с действующим законодательством Российской Федерации;</w:t>
            </w:r>
          </w:p>
          <w:p w14:paraId="60EF763E" w14:textId="77777777" w:rsidR="00AE1573" w:rsidRPr="00D44AC8" w:rsidRDefault="00AE1573" w:rsidP="00AE1573">
            <w:pPr>
              <w:shd w:val="clear" w:color="auto" w:fill="FFFFFF"/>
              <w:spacing w:before="14" w:after="1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ы </w:t>
            </w:r>
            <w:r w:rsidRPr="00D44AC8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, установленными органом нормативно-правового регулирования в сфере кадастровых отношений;</w:t>
            </w:r>
          </w:p>
          <w:p w14:paraId="5D980163" w14:textId="77777777" w:rsidR="00AE1573" w:rsidRPr="00D44AC8" w:rsidRDefault="00AE1573" w:rsidP="00AE1573">
            <w:pPr>
              <w:shd w:val="clear" w:color="auto" w:fill="FFFFFF"/>
              <w:spacing w:before="14" w:after="1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4AC8">
              <w:rPr>
                <w:rFonts w:ascii="Times New Roman" w:hAnsi="Times New Roman" w:cs="Times New Roman"/>
                <w:sz w:val="24"/>
                <w:szCs w:val="24"/>
              </w:rPr>
              <w:t>Вы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работы в установленные сроки</w:t>
            </w:r>
            <w:r w:rsidRPr="00D44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7A1D24" w14:textId="77777777" w:rsidR="00AE1573" w:rsidRPr="00AE1573" w:rsidRDefault="00AE1573" w:rsidP="00AE1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По завершению работ предоставить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ы земельных участков (в случае необходимости их подготовки), межевые планы </w:t>
            </w:r>
            <w:r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и электронной коп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м носителе.</w:t>
            </w:r>
          </w:p>
        </w:tc>
      </w:tr>
      <w:tr w:rsidR="00CE000A" w:rsidRPr="00B7452D" w14:paraId="0DE28A40" w14:textId="77777777" w:rsidTr="003C0144">
        <w:tc>
          <w:tcPr>
            <w:tcW w:w="709" w:type="dxa"/>
          </w:tcPr>
          <w:p w14:paraId="0FC4DCC9" w14:textId="77777777" w:rsidR="00CE000A" w:rsidRPr="00B7452D" w:rsidRDefault="00CE000A" w:rsidP="00953E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45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3C0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68" w:type="dxa"/>
          </w:tcPr>
          <w:p w14:paraId="0E56B7D4" w14:textId="77777777" w:rsidR="00CE000A" w:rsidRPr="00B7452D" w:rsidRDefault="00CE000A" w:rsidP="00CE0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45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ы работ:</w:t>
            </w:r>
          </w:p>
        </w:tc>
        <w:tc>
          <w:tcPr>
            <w:tcW w:w="6521" w:type="dxa"/>
            <w:vAlign w:val="center"/>
          </w:tcPr>
          <w:p w14:paraId="2FD70B52" w14:textId="77777777" w:rsidR="00CE000A" w:rsidRDefault="00CE000A" w:rsidP="003C01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45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зультаты выполненных работ передаются по месту нахождения Заказчика: Российская Федерация, 295022, Республика Крым, г. Симферополь, ул. </w:t>
            </w:r>
            <w:proofErr w:type="spellStart"/>
            <w:r w:rsidRPr="00B745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чкеметская</w:t>
            </w:r>
            <w:proofErr w:type="spellEnd"/>
            <w:r w:rsidRPr="00B745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д. 184/1А:</w:t>
            </w:r>
          </w:p>
          <w:p w14:paraId="67DA1151" w14:textId="77777777" w:rsidR="004F67E3" w:rsidRDefault="00AE1573" w:rsidP="004F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2A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ы</w:t>
            </w:r>
            <w:r w:rsidR="007B2A53" w:rsidRPr="00D070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раниц земельных участков полос отвода автомобильных дорог регионального значения</w:t>
            </w:r>
            <w:r w:rsidR="007B2A53" w:rsidRPr="00D070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- в 1 экз. в печатном виде, в 1 экз. в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иде в формате *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*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wg</w:t>
            </w:r>
            <w:proofErr w:type="spellEnd"/>
            <w:r w:rsidRPr="0027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6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ом носителе;</w:t>
            </w:r>
          </w:p>
          <w:p w14:paraId="33D74A09" w14:textId="77777777" w:rsidR="004F67E3" w:rsidRPr="007B2A53" w:rsidRDefault="004F67E3" w:rsidP="00AE1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7B2A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чень земельных участков, образующих полосу отвода автомобильных дорог с указанием вида выполняемых кадастровых работ, в т.ч. перечень земельных участков, в отношении которых выявлены реестровые ошибки - в 1 экз. в печатном виде, в 1 экз. в электронном виде в формате *.</w:t>
            </w:r>
            <w:proofErr w:type="spellStart"/>
            <w:r w:rsidRPr="007B2A5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xls</w:t>
            </w:r>
            <w:proofErr w:type="spellEnd"/>
            <w:r w:rsidRPr="007B2A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B2A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на электронном носителе;</w:t>
            </w:r>
          </w:p>
          <w:p w14:paraId="65400D8A" w14:textId="77777777" w:rsidR="00AE1573" w:rsidRDefault="00AE1573" w:rsidP="00AE1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земельных участков на кадастровом плане территории – в 1 экз. в печатном виде, в 1 экз. в электронном виде в формате *.</w:t>
            </w:r>
            <w:proofErr w:type="spellStart"/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27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6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ом носителе;</w:t>
            </w:r>
          </w:p>
          <w:p w14:paraId="655451E7" w14:textId="77777777" w:rsidR="00AE1573" w:rsidRDefault="00AE1573" w:rsidP="00AE1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- межевые планы на земельные участки полос отвода автомобильных дорог - в 1 экз. в печатном виде, сшитые и заверенные подписью и печатью кадастрового инженера, в 1 экз., в электронном виде в формате *.</w:t>
            </w:r>
            <w:proofErr w:type="spellStart"/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, *.</w:t>
            </w:r>
            <w:proofErr w:type="spellStart"/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proofErr w:type="spellEnd"/>
            <w:r w:rsidRPr="00270749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е электронной цифровой подписью кадастрового инженера </w:t>
            </w:r>
            <w:r w:rsidRPr="005776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D704E6" w14:textId="77777777" w:rsidR="00AE1573" w:rsidRDefault="00AE1573" w:rsidP="00AE15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- межевые планы на земельные участки по исправлению реестровых ошибок (в случае согласия заинтересованных лиц) - в 1 экз. в печатном виде, сшитые и заверенные подписью и печатью кадастрового инженера, в 1 экз., в электронном виде в формате *.</w:t>
            </w:r>
            <w:proofErr w:type="spellStart"/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, *.</w:t>
            </w:r>
            <w:proofErr w:type="spellStart"/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proofErr w:type="spellEnd"/>
            <w:r w:rsidRPr="00270749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е электронной цифровой подписью кадастрового инженера </w:t>
            </w:r>
            <w:r w:rsidRPr="005776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E3E0AB" w14:textId="77777777" w:rsidR="00AE1573" w:rsidRDefault="00AE1573" w:rsidP="00AE1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 xml:space="preserve">- пакеты документов для обращения в суд по исправлению реестровых ошибок по земельным участкам, досудебное </w:t>
            </w:r>
            <w:r w:rsidRPr="002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е по которым невозможно – в 1 экз. в печатном виде, в 1 экз. в электронном виде в формате *.</w:t>
            </w:r>
            <w:proofErr w:type="spellStart"/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27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6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ом носителе.</w:t>
            </w:r>
          </w:p>
          <w:p w14:paraId="462ED65D" w14:textId="77777777" w:rsidR="00CE000A" w:rsidRPr="00817CBB" w:rsidRDefault="00CE000A" w:rsidP="00817C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6DE7245" w14:textId="77777777" w:rsidR="00AD1566" w:rsidRDefault="00AD1566" w:rsidP="00A03FC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Toc78300565"/>
      <w:bookmarkStart w:id="1" w:name="_Toc98795948"/>
    </w:p>
    <w:bookmarkEnd w:id="0"/>
    <w:bookmarkEnd w:id="1"/>
    <w:sectPr w:rsidR="00AD15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45B0" w14:textId="77777777" w:rsidR="00896449" w:rsidRDefault="00896449">
      <w:pPr>
        <w:spacing w:after="0" w:line="240" w:lineRule="auto"/>
      </w:pPr>
      <w:r>
        <w:separator/>
      </w:r>
    </w:p>
  </w:endnote>
  <w:endnote w:type="continuationSeparator" w:id="0">
    <w:p w14:paraId="50213769" w14:textId="77777777" w:rsidR="00896449" w:rsidRDefault="0089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178105"/>
      <w:docPartObj>
        <w:docPartGallery w:val="Page Numbers (Bottom of Page)"/>
        <w:docPartUnique/>
      </w:docPartObj>
    </w:sdtPr>
    <w:sdtEndPr/>
    <w:sdtContent>
      <w:p w14:paraId="2A900EA9" w14:textId="77777777" w:rsidR="003F2F63" w:rsidRDefault="003F2F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5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F6AD" w14:textId="77777777" w:rsidR="00896449" w:rsidRDefault="00896449">
      <w:pPr>
        <w:spacing w:after="0" w:line="240" w:lineRule="auto"/>
      </w:pPr>
      <w:r>
        <w:separator/>
      </w:r>
    </w:p>
  </w:footnote>
  <w:footnote w:type="continuationSeparator" w:id="0">
    <w:p w14:paraId="6646B9B6" w14:textId="77777777" w:rsidR="00896449" w:rsidRDefault="00896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DF8"/>
    <w:multiLevelType w:val="multilevel"/>
    <w:tmpl w:val="8CC85484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1"/>
      <w:numFmt w:val="decimal"/>
      <w:lvlText w:val="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4" w:hanging="1800"/>
      </w:pPr>
      <w:rPr>
        <w:rFonts w:hint="default"/>
      </w:rPr>
    </w:lvl>
  </w:abstractNum>
  <w:abstractNum w:abstractNumId="1" w15:restartNumberingAfterBreak="0">
    <w:nsid w:val="03C7091C"/>
    <w:multiLevelType w:val="hybridMultilevel"/>
    <w:tmpl w:val="407E9C58"/>
    <w:lvl w:ilvl="0" w:tplc="85185B7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EF8697B8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00DC32D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D124CBC2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6360F980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6CD2133A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440253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EDBE541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B4C7110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AE46FC"/>
    <w:multiLevelType w:val="hybridMultilevel"/>
    <w:tmpl w:val="3E0CD8FA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1B1524EB"/>
    <w:multiLevelType w:val="multilevel"/>
    <w:tmpl w:val="7E4E1C3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" w15:restartNumberingAfterBreak="0">
    <w:nsid w:val="1C397357"/>
    <w:multiLevelType w:val="hybridMultilevel"/>
    <w:tmpl w:val="5018FCAA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 w15:restartNumberingAfterBreak="0">
    <w:nsid w:val="1EA30BE3"/>
    <w:multiLevelType w:val="multilevel"/>
    <w:tmpl w:val="5C967920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1"/>
      <w:numFmt w:val="decimal"/>
      <w:isLgl/>
      <w:lvlText w:val="%1.%2."/>
      <w:lvlJc w:val="left"/>
      <w:pPr>
        <w:ind w:left="147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4" w:hanging="1800"/>
      </w:pPr>
      <w:rPr>
        <w:rFonts w:hint="default"/>
      </w:rPr>
    </w:lvl>
  </w:abstractNum>
  <w:abstractNum w:abstractNumId="6" w15:restartNumberingAfterBreak="0">
    <w:nsid w:val="22FB3C7A"/>
    <w:multiLevelType w:val="hybridMultilevel"/>
    <w:tmpl w:val="37948EBC"/>
    <w:lvl w:ilvl="0" w:tplc="E08C15D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5262338"/>
    <w:multiLevelType w:val="multilevel"/>
    <w:tmpl w:val="F6EED11C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color w:val="auto"/>
      </w:rPr>
    </w:lvl>
  </w:abstractNum>
  <w:abstractNum w:abstractNumId="8" w15:restartNumberingAfterBreak="0">
    <w:nsid w:val="3F684958"/>
    <w:multiLevelType w:val="hybridMultilevel"/>
    <w:tmpl w:val="15BAD50E"/>
    <w:lvl w:ilvl="0" w:tplc="0D083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C6B10"/>
    <w:multiLevelType w:val="multilevel"/>
    <w:tmpl w:val="DE28510E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1"/>
      <w:numFmt w:val="decimal"/>
      <w:isLgl/>
      <w:lvlText w:val="%1.%2."/>
      <w:lvlJc w:val="left"/>
      <w:pPr>
        <w:ind w:left="14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4" w:hanging="1800"/>
      </w:pPr>
      <w:rPr>
        <w:rFonts w:hint="default"/>
      </w:rPr>
    </w:lvl>
  </w:abstractNum>
  <w:abstractNum w:abstractNumId="10" w15:restartNumberingAfterBreak="0">
    <w:nsid w:val="543A6D0F"/>
    <w:multiLevelType w:val="multilevel"/>
    <w:tmpl w:val="463E18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1" w15:restartNumberingAfterBreak="0">
    <w:nsid w:val="58D53BAE"/>
    <w:multiLevelType w:val="hybridMultilevel"/>
    <w:tmpl w:val="7C3A5ED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5ECC05C4"/>
    <w:multiLevelType w:val="hybridMultilevel"/>
    <w:tmpl w:val="D38415E8"/>
    <w:lvl w:ilvl="0" w:tplc="0D083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335D6"/>
    <w:multiLevelType w:val="hybridMultilevel"/>
    <w:tmpl w:val="14A68B3C"/>
    <w:lvl w:ilvl="0" w:tplc="0D083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14BE2"/>
    <w:multiLevelType w:val="multilevel"/>
    <w:tmpl w:val="135C37FA"/>
    <w:lvl w:ilvl="0">
      <w:start w:val="1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C536F2D"/>
    <w:multiLevelType w:val="hybridMultilevel"/>
    <w:tmpl w:val="C6180CF0"/>
    <w:lvl w:ilvl="0" w:tplc="BA1A1B76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3C9D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9E9C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28AC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D1246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4E0C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5C37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C0D4B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AC4EA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C4B9C"/>
    <w:multiLevelType w:val="multilevel"/>
    <w:tmpl w:val="9C4EEE12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1"/>
      <w:numFmt w:val="decimal"/>
      <w:isLgl/>
      <w:lvlText w:val="%1.%2."/>
      <w:lvlJc w:val="left"/>
      <w:pPr>
        <w:ind w:left="147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4" w:hanging="1800"/>
      </w:pPr>
      <w:rPr>
        <w:rFonts w:hint="default"/>
      </w:rPr>
    </w:lvl>
  </w:abstractNum>
  <w:abstractNum w:abstractNumId="17" w15:restartNumberingAfterBreak="0">
    <w:nsid w:val="6F236342"/>
    <w:multiLevelType w:val="hybridMultilevel"/>
    <w:tmpl w:val="1AEC25FE"/>
    <w:lvl w:ilvl="0" w:tplc="0D083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97D06"/>
    <w:multiLevelType w:val="hybridMultilevel"/>
    <w:tmpl w:val="432EA8F8"/>
    <w:lvl w:ilvl="0" w:tplc="0D08375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B5FBD"/>
    <w:multiLevelType w:val="hybridMultilevel"/>
    <w:tmpl w:val="222A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38512">
    <w:abstractNumId w:val="17"/>
  </w:num>
  <w:num w:numId="2" w16cid:durableId="884296058">
    <w:abstractNumId w:val="1"/>
  </w:num>
  <w:num w:numId="3" w16cid:durableId="1741709611">
    <w:abstractNumId w:val="15"/>
  </w:num>
  <w:num w:numId="4" w16cid:durableId="1458374174">
    <w:abstractNumId w:val="5"/>
  </w:num>
  <w:num w:numId="5" w16cid:durableId="1377586767">
    <w:abstractNumId w:val="11"/>
  </w:num>
  <w:num w:numId="6" w16cid:durableId="1466049274">
    <w:abstractNumId w:val="0"/>
  </w:num>
  <w:num w:numId="7" w16cid:durableId="2114786460">
    <w:abstractNumId w:val="3"/>
  </w:num>
  <w:num w:numId="8" w16cid:durableId="193883252">
    <w:abstractNumId w:val="10"/>
  </w:num>
  <w:num w:numId="9" w16cid:durableId="1114522819">
    <w:abstractNumId w:val="6"/>
  </w:num>
  <w:num w:numId="10" w16cid:durableId="670564922">
    <w:abstractNumId w:val="14"/>
  </w:num>
  <w:num w:numId="11" w16cid:durableId="1475948929">
    <w:abstractNumId w:val="7"/>
  </w:num>
  <w:num w:numId="12" w16cid:durableId="106193858">
    <w:abstractNumId w:val="8"/>
  </w:num>
  <w:num w:numId="13" w16cid:durableId="632103060">
    <w:abstractNumId w:val="4"/>
  </w:num>
  <w:num w:numId="14" w16cid:durableId="2091195270">
    <w:abstractNumId w:val="18"/>
  </w:num>
  <w:num w:numId="15" w16cid:durableId="87698465">
    <w:abstractNumId w:val="13"/>
  </w:num>
  <w:num w:numId="16" w16cid:durableId="1179081607">
    <w:abstractNumId w:val="12"/>
  </w:num>
  <w:num w:numId="17" w16cid:durableId="426536057">
    <w:abstractNumId w:val="9"/>
  </w:num>
  <w:num w:numId="18" w16cid:durableId="1245871722">
    <w:abstractNumId w:val="2"/>
  </w:num>
  <w:num w:numId="19" w16cid:durableId="1253708067">
    <w:abstractNumId w:val="16"/>
  </w:num>
  <w:num w:numId="20" w16cid:durableId="18066986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30"/>
    <w:rsid w:val="00006930"/>
    <w:rsid w:val="000E1E0B"/>
    <w:rsid w:val="001403C4"/>
    <w:rsid w:val="001411E9"/>
    <w:rsid w:val="001C76F9"/>
    <w:rsid w:val="001E3A21"/>
    <w:rsid w:val="002126E0"/>
    <w:rsid w:val="002833CD"/>
    <w:rsid w:val="002A31F9"/>
    <w:rsid w:val="002E0036"/>
    <w:rsid w:val="003B1EA8"/>
    <w:rsid w:val="003C0144"/>
    <w:rsid w:val="003F2F63"/>
    <w:rsid w:val="0043165E"/>
    <w:rsid w:val="004466F0"/>
    <w:rsid w:val="004F67E3"/>
    <w:rsid w:val="00564873"/>
    <w:rsid w:val="005776FD"/>
    <w:rsid w:val="005C1EA8"/>
    <w:rsid w:val="00653178"/>
    <w:rsid w:val="00666333"/>
    <w:rsid w:val="006A125E"/>
    <w:rsid w:val="006B4253"/>
    <w:rsid w:val="006D3421"/>
    <w:rsid w:val="00743AEA"/>
    <w:rsid w:val="007B2A53"/>
    <w:rsid w:val="00817CBB"/>
    <w:rsid w:val="00896449"/>
    <w:rsid w:val="00953ED2"/>
    <w:rsid w:val="009667DC"/>
    <w:rsid w:val="009D6BF5"/>
    <w:rsid w:val="009F5F86"/>
    <w:rsid w:val="00A03FC6"/>
    <w:rsid w:val="00A249CF"/>
    <w:rsid w:val="00AD1566"/>
    <w:rsid w:val="00AE1573"/>
    <w:rsid w:val="00B30B73"/>
    <w:rsid w:val="00B7452D"/>
    <w:rsid w:val="00B95EA1"/>
    <w:rsid w:val="00BB0B9C"/>
    <w:rsid w:val="00BE6B35"/>
    <w:rsid w:val="00BF1477"/>
    <w:rsid w:val="00C24B8F"/>
    <w:rsid w:val="00C304B3"/>
    <w:rsid w:val="00C96FA0"/>
    <w:rsid w:val="00CD3BDD"/>
    <w:rsid w:val="00CE000A"/>
    <w:rsid w:val="00D070E7"/>
    <w:rsid w:val="00DA08F4"/>
    <w:rsid w:val="00DA438F"/>
    <w:rsid w:val="00E03DDC"/>
    <w:rsid w:val="00E30E56"/>
    <w:rsid w:val="00E31AEE"/>
    <w:rsid w:val="00E57001"/>
    <w:rsid w:val="00EA2C10"/>
    <w:rsid w:val="00EC34B8"/>
    <w:rsid w:val="00EF611D"/>
    <w:rsid w:val="00F942C7"/>
    <w:rsid w:val="00FC3C6E"/>
    <w:rsid w:val="00FD3BD6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0A01"/>
  <w15:chartTrackingRefBased/>
  <w15:docId w15:val="{91B4CF6F-0537-4139-9E4C-A26B27CE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uiPriority w:val="9"/>
    <w:qFormat/>
    <w:rsid w:val="003F2F63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2">
    <w:name w:val="heading 2"/>
    <w:basedOn w:val="a0"/>
    <w:next w:val="a0"/>
    <w:link w:val="20"/>
    <w:qFormat/>
    <w:rsid w:val="003F2F63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0"/>
    <w:next w:val="a0"/>
    <w:link w:val="30"/>
    <w:qFormat/>
    <w:rsid w:val="003F2F63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0"/>
    <w:next w:val="a0"/>
    <w:link w:val="40"/>
    <w:uiPriority w:val="9"/>
    <w:qFormat/>
    <w:rsid w:val="003F2F63"/>
    <w:pPr>
      <w:keepNext/>
      <w:numPr>
        <w:ilvl w:val="3"/>
        <w:numId w:val="2"/>
      </w:numPr>
      <w:spacing w:after="0" w:line="240" w:lineRule="auto"/>
      <w:ind w:left="708" w:firstLine="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5">
    <w:name w:val="heading 5"/>
    <w:basedOn w:val="a0"/>
    <w:next w:val="a0"/>
    <w:link w:val="50"/>
    <w:qFormat/>
    <w:rsid w:val="003F2F63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6">
    <w:name w:val="heading 6"/>
    <w:basedOn w:val="a0"/>
    <w:next w:val="a0"/>
    <w:link w:val="60"/>
    <w:qFormat/>
    <w:rsid w:val="003F2F63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9">
    <w:name w:val="heading 9"/>
    <w:basedOn w:val="a0"/>
    <w:next w:val="a0"/>
    <w:link w:val="90"/>
    <w:qFormat/>
    <w:rsid w:val="003F2F6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069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EF611D"/>
    <w:pPr>
      <w:ind w:left="720"/>
      <w:contextualSpacing/>
    </w:pPr>
  </w:style>
  <w:style w:type="character" w:customStyle="1" w:styleId="10">
    <w:name w:val="Заголовок 1 Знак"/>
    <w:basedOn w:val="a1"/>
    <w:uiPriority w:val="9"/>
    <w:rsid w:val="003F2F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3F2F63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3F2F63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1"/>
    <w:link w:val="4"/>
    <w:uiPriority w:val="9"/>
    <w:rsid w:val="003F2F63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3F2F6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3F2F63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3F2F63"/>
    <w:rPr>
      <w:rFonts w:ascii="Arial" w:eastAsia="Times New Roman" w:hAnsi="Arial" w:cs="Times New Roman"/>
      <w:lang w:eastAsia="ar-SA"/>
    </w:rPr>
  </w:style>
  <w:style w:type="character" w:customStyle="1" w:styleId="11">
    <w:name w:val="Заголовок 1 Знак1"/>
    <w:basedOn w:val="a1"/>
    <w:link w:val="1"/>
    <w:uiPriority w:val="9"/>
    <w:rsid w:val="003F2F6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12">
    <w:name w:val="Нижний колонтитул Знак1"/>
    <w:link w:val="a6"/>
    <w:uiPriority w:val="99"/>
    <w:rsid w:val="003F2F63"/>
  </w:style>
  <w:style w:type="paragraph" w:styleId="a6">
    <w:name w:val="footer"/>
    <w:basedOn w:val="a0"/>
    <w:link w:val="12"/>
    <w:uiPriority w:val="99"/>
    <w:rsid w:val="003F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uiPriority w:val="99"/>
    <w:semiHidden/>
    <w:rsid w:val="003F2F63"/>
  </w:style>
  <w:style w:type="paragraph" w:styleId="a8">
    <w:name w:val="Normal (Web)"/>
    <w:basedOn w:val="a0"/>
    <w:uiPriority w:val="99"/>
    <w:rsid w:val="003F2F6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Обычный список маркир"/>
    <w:basedOn w:val="a0"/>
    <w:qFormat/>
    <w:rsid w:val="003F2F63"/>
    <w:pPr>
      <w:numPr>
        <w:numId w:val="3"/>
      </w:numPr>
      <w:spacing w:before="120" w:after="120" w:line="276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"/>
    <w:basedOn w:val="a0"/>
    <w:link w:val="aa"/>
    <w:rsid w:val="00B745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1"/>
    <w:link w:val="a9"/>
    <w:rsid w:val="00B7452D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7166-5527-4C48-AD0C-B064659A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ге Алина Вячеславовна</dc:creator>
  <cp:keywords/>
  <dc:description/>
  <cp:lastModifiedBy>Admin</cp:lastModifiedBy>
  <cp:revision>11</cp:revision>
  <dcterms:created xsi:type="dcterms:W3CDTF">2023-12-21T11:46:00Z</dcterms:created>
  <dcterms:modified xsi:type="dcterms:W3CDTF">2023-12-26T15:13:00Z</dcterms:modified>
</cp:coreProperties>
</file>